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C3" w:rsidRDefault="001902C3" w:rsidP="001902C3">
      <w:pPr>
        <w:widowControl/>
        <w:rPr>
          <w:rFonts w:ascii="標楷體" w:eastAsia="標楷體" w:hAnsi="標楷體"/>
          <w:sz w:val="28"/>
          <w:szCs w:val="28"/>
        </w:rPr>
      </w:pPr>
      <w:r w:rsidRPr="00C754C1">
        <w:rPr>
          <w:rFonts w:ascii="標楷體" w:eastAsia="標楷體" w:hAnsi="標楷體" w:hint="eastAsia"/>
          <w:b/>
          <w:sz w:val="32"/>
          <w:szCs w:val="36"/>
        </w:rPr>
        <w:t>附件</w:t>
      </w:r>
      <w:r w:rsidR="00815026">
        <w:rPr>
          <w:rFonts w:ascii="標楷體" w:eastAsia="標楷體" w:hAnsi="標楷體" w:hint="eastAsia"/>
          <w:b/>
          <w:sz w:val="32"/>
          <w:szCs w:val="36"/>
        </w:rPr>
        <w:t xml:space="preserve">　</w:t>
      </w:r>
      <w:r w:rsidRPr="00C754C1">
        <w:rPr>
          <w:rFonts w:ascii="標楷體" w:eastAsia="標楷體" w:hAnsi="標楷體" w:hint="eastAsia"/>
          <w:b/>
          <w:sz w:val="32"/>
          <w:szCs w:val="36"/>
        </w:rPr>
        <w:t>教學環境之照片</w:t>
      </w:r>
      <w:r w:rsidRPr="00C754C1">
        <w:rPr>
          <w:rFonts w:ascii="標楷體" w:eastAsia="標楷體" w:hAnsi="標楷體" w:hint="eastAsia"/>
          <w:sz w:val="28"/>
          <w:szCs w:val="28"/>
        </w:rPr>
        <w:t>（至少2張）</w:t>
      </w:r>
    </w:p>
    <w:p w:rsidR="0017465A" w:rsidRDefault="0017465A" w:rsidP="0017465A">
      <w:r w:rsidRPr="00D06C4E">
        <w:rPr>
          <w:noProof/>
        </w:rPr>
        <w:drawing>
          <wp:inline distT="0" distB="0" distL="0" distR="0">
            <wp:extent cx="6623050" cy="4581262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65" cy="45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7465A" w:rsidRDefault="0017465A" w:rsidP="0017465A">
      <w:pPr>
        <w:rPr>
          <w:rFonts w:hint="eastAsia"/>
        </w:rPr>
      </w:pPr>
      <w:r w:rsidRPr="00D06C4E">
        <w:rPr>
          <w:noProof/>
        </w:rPr>
        <w:drawing>
          <wp:inline distT="0" distB="0" distL="0" distR="0">
            <wp:extent cx="6648450" cy="43103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58" cy="431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5A" w:rsidRDefault="0017465A" w:rsidP="0017465A">
      <w:r>
        <w:rPr>
          <w:noProof/>
        </w:rPr>
        <w:lastRenderedPageBreak/>
        <w:drawing>
          <wp:inline distT="0" distB="0" distL="0" distR="0">
            <wp:extent cx="6635750" cy="4794617"/>
            <wp:effectExtent l="0" t="0" r="0" b="6350"/>
            <wp:docPr id="6" name="圖片 6" descr="街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街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02" cy="47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7465A" w:rsidRDefault="0017465A" w:rsidP="0017465A">
      <w:r>
        <w:rPr>
          <w:noProof/>
        </w:rPr>
        <w:drawing>
          <wp:inline distT="0" distB="0" distL="0" distR="0">
            <wp:extent cx="6654800" cy="4842209"/>
            <wp:effectExtent l="0" t="0" r="0" b="0"/>
            <wp:docPr id="5" name="圖片 5" descr="射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射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60" cy="48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5A" w:rsidRDefault="0017465A" w:rsidP="0017465A">
      <w:r>
        <w:rPr>
          <w:noProof/>
        </w:rPr>
        <w:drawing>
          <wp:inline distT="0" distB="0" distL="0" distR="0">
            <wp:extent cx="6610350" cy="4957763"/>
            <wp:effectExtent l="0" t="0" r="0" b="0"/>
            <wp:docPr id="4" name="圖片 4" descr="烹飪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烹飪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6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26" cy="49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5A" w:rsidRDefault="0017465A" w:rsidP="0017465A">
      <w:bookmarkStart w:id="0" w:name="_GoBack"/>
      <w:r>
        <w:rPr>
          <w:noProof/>
        </w:rPr>
        <w:drawing>
          <wp:inline distT="0" distB="0" distL="0" distR="0">
            <wp:extent cx="6642100" cy="4608195"/>
            <wp:effectExtent l="0" t="0" r="6350" b="1905"/>
            <wp:docPr id="3" name="圖片 3" descr="德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德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06" cy="46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465A" w:rsidRDefault="0017465A" w:rsidP="0017465A">
      <w:r>
        <w:rPr>
          <w:noProof/>
        </w:rPr>
        <w:drawing>
          <wp:inline distT="0" distB="0" distL="0" distR="0">
            <wp:extent cx="6629400" cy="4770091"/>
            <wp:effectExtent l="0" t="0" r="0" b="0"/>
            <wp:docPr id="2" name="圖片 2" descr="空手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空手道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4" cy="47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5A" w:rsidRPr="0017465A" w:rsidRDefault="0017465A" w:rsidP="001746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2100" cy="4832968"/>
            <wp:effectExtent l="0" t="0" r="6350" b="6350"/>
            <wp:docPr id="1" name="圖片 1" descr="S__23092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__2309242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29" cy="48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65A" w:rsidRPr="0017465A" w:rsidSect="0081502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1A" w:rsidRDefault="002C221A" w:rsidP="00A040B0">
      <w:r>
        <w:separator/>
      </w:r>
    </w:p>
  </w:endnote>
  <w:endnote w:type="continuationSeparator" w:id="0">
    <w:p w:rsidR="002C221A" w:rsidRDefault="002C221A" w:rsidP="00A0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FMingLight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1A" w:rsidRDefault="002C221A" w:rsidP="00A040B0">
      <w:r>
        <w:separator/>
      </w:r>
    </w:p>
  </w:footnote>
  <w:footnote w:type="continuationSeparator" w:id="0">
    <w:p w:rsidR="002C221A" w:rsidRDefault="002C221A" w:rsidP="00A0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1D7"/>
    <w:multiLevelType w:val="hybridMultilevel"/>
    <w:tmpl w:val="BDC6FA5C"/>
    <w:lvl w:ilvl="0" w:tplc="5B14AACA">
      <w:start w:val="1"/>
      <w:numFmt w:val="taiwaneseCountingThousand"/>
      <w:lvlText w:val="（%1）"/>
      <w:lvlJc w:val="left"/>
      <w:pPr>
        <w:tabs>
          <w:tab w:val="num" w:pos="454"/>
        </w:tabs>
        <w:ind w:left="567" w:hanging="567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AC6FA2"/>
    <w:multiLevelType w:val="hybridMultilevel"/>
    <w:tmpl w:val="F5E4ADD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06455F"/>
    <w:multiLevelType w:val="hybridMultilevel"/>
    <w:tmpl w:val="80CEEB96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363363"/>
    <w:multiLevelType w:val="hybridMultilevel"/>
    <w:tmpl w:val="0EBCA7D4"/>
    <w:lvl w:ilvl="0" w:tplc="7412440C">
      <w:start w:val="1"/>
      <w:numFmt w:val="ideograph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29A84656"/>
    <w:multiLevelType w:val="hybridMultilevel"/>
    <w:tmpl w:val="B68218C0"/>
    <w:lvl w:ilvl="0" w:tplc="C7025386">
      <w:start w:val="1"/>
      <w:numFmt w:val="ideographTraditional"/>
      <w:lvlText w:val="%1、"/>
      <w:lvlJc w:val="left"/>
      <w:pPr>
        <w:ind w:left="480" w:hanging="480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236A9"/>
    <w:multiLevelType w:val="hybridMultilevel"/>
    <w:tmpl w:val="B08096A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17751D7"/>
    <w:multiLevelType w:val="hybridMultilevel"/>
    <w:tmpl w:val="329CD73C"/>
    <w:lvl w:ilvl="0" w:tplc="0F6E4FD0">
      <w:start w:val="1"/>
      <w:numFmt w:val="ideographTradition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116526"/>
    <w:multiLevelType w:val="hybridMultilevel"/>
    <w:tmpl w:val="4956F7B0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926D3F"/>
    <w:multiLevelType w:val="hybridMultilevel"/>
    <w:tmpl w:val="F09A061C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0783181"/>
    <w:multiLevelType w:val="hybridMultilevel"/>
    <w:tmpl w:val="9B50D156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152565F"/>
    <w:multiLevelType w:val="hybridMultilevel"/>
    <w:tmpl w:val="A446B6F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871FB8"/>
    <w:multiLevelType w:val="hybridMultilevel"/>
    <w:tmpl w:val="DED2E268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855F8"/>
    <w:multiLevelType w:val="hybridMultilevel"/>
    <w:tmpl w:val="A614D13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81A63C4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21"/>
    <w:rsid w:val="0001664E"/>
    <w:rsid w:val="00055BE3"/>
    <w:rsid w:val="000724B3"/>
    <w:rsid w:val="00086045"/>
    <w:rsid w:val="000F503D"/>
    <w:rsid w:val="000F7606"/>
    <w:rsid w:val="00110233"/>
    <w:rsid w:val="0011758E"/>
    <w:rsid w:val="00140CF6"/>
    <w:rsid w:val="0017465A"/>
    <w:rsid w:val="001761D3"/>
    <w:rsid w:val="001902C3"/>
    <w:rsid w:val="00191C42"/>
    <w:rsid w:val="001A5746"/>
    <w:rsid w:val="001B3680"/>
    <w:rsid w:val="001D0CA2"/>
    <w:rsid w:val="002323B6"/>
    <w:rsid w:val="002345F1"/>
    <w:rsid w:val="002674AC"/>
    <w:rsid w:val="002C221A"/>
    <w:rsid w:val="00306502"/>
    <w:rsid w:val="003B56A1"/>
    <w:rsid w:val="003C7A37"/>
    <w:rsid w:val="003E0B68"/>
    <w:rsid w:val="003F444B"/>
    <w:rsid w:val="00404995"/>
    <w:rsid w:val="004237C0"/>
    <w:rsid w:val="00424A9C"/>
    <w:rsid w:val="004A13D7"/>
    <w:rsid w:val="004D3280"/>
    <w:rsid w:val="004D6222"/>
    <w:rsid w:val="005435EF"/>
    <w:rsid w:val="00595A98"/>
    <w:rsid w:val="005A3730"/>
    <w:rsid w:val="005C6D1D"/>
    <w:rsid w:val="005F0C03"/>
    <w:rsid w:val="006009B2"/>
    <w:rsid w:val="006157B1"/>
    <w:rsid w:val="00664BD8"/>
    <w:rsid w:val="006663C9"/>
    <w:rsid w:val="00677533"/>
    <w:rsid w:val="00694D53"/>
    <w:rsid w:val="006B0DBD"/>
    <w:rsid w:val="006B370D"/>
    <w:rsid w:val="006C4D0A"/>
    <w:rsid w:val="00713281"/>
    <w:rsid w:val="007144FA"/>
    <w:rsid w:val="00733F42"/>
    <w:rsid w:val="007367FF"/>
    <w:rsid w:val="0078579E"/>
    <w:rsid w:val="00792A21"/>
    <w:rsid w:val="00802CE2"/>
    <w:rsid w:val="00815026"/>
    <w:rsid w:val="00846326"/>
    <w:rsid w:val="00860F60"/>
    <w:rsid w:val="008656D7"/>
    <w:rsid w:val="00877E6E"/>
    <w:rsid w:val="00880606"/>
    <w:rsid w:val="008877A2"/>
    <w:rsid w:val="008A2C00"/>
    <w:rsid w:val="008C253A"/>
    <w:rsid w:val="008C5D9B"/>
    <w:rsid w:val="008D5545"/>
    <w:rsid w:val="008E750A"/>
    <w:rsid w:val="00924244"/>
    <w:rsid w:val="00930624"/>
    <w:rsid w:val="00944CB9"/>
    <w:rsid w:val="009940C7"/>
    <w:rsid w:val="009A0F19"/>
    <w:rsid w:val="009C1BFB"/>
    <w:rsid w:val="00A040B0"/>
    <w:rsid w:val="00A149A4"/>
    <w:rsid w:val="00A548EB"/>
    <w:rsid w:val="00AD5FCD"/>
    <w:rsid w:val="00AF1293"/>
    <w:rsid w:val="00B02C74"/>
    <w:rsid w:val="00B046CB"/>
    <w:rsid w:val="00B04D6B"/>
    <w:rsid w:val="00B70885"/>
    <w:rsid w:val="00BA23BD"/>
    <w:rsid w:val="00BD76DD"/>
    <w:rsid w:val="00BE0946"/>
    <w:rsid w:val="00C04678"/>
    <w:rsid w:val="00C55CEC"/>
    <w:rsid w:val="00C8385C"/>
    <w:rsid w:val="00C90DE3"/>
    <w:rsid w:val="00C914CB"/>
    <w:rsid w:val="00CE5BC7"/>
    <w:rsid w:val="00CF2A1A"/>
    <w:rsid w:val="00D000F7"/>
    <w:rsid w:val="00D27419"/>
    <w:rsid w:val="00D33415"/>
    <w:rsid w:val="00D559D2"/>
    <w:rsid w:val="00D90F46"/>
    <w:rsid w:val="00DA2F67"/>
    <w:rsid w:val="00DB19F1"/>
    <w:rsid w:val="00DC2935"/>
    <w:rsid w:val="00DF6727"/>
    <w:rsid w:val="00E302E0"/>
    <w:rsid w:val="00E43545"/>
    <w:rsid w:val="00E61A32"/>
    <w:rsid w:val="00E82610"/>
    <w:rsid w:val="00EB0CE1"/>
    <w:rsid w:val="00EB4F84"/>
    <w:rsid w:val="00ED2F28"/>
    <w:rsid w:val="00EF11D1"/>
    <w:rsid w:val="00F07E25"/>
    <w:rsid w:val="00F448C6"/>
    <w:rsid w:val="00F93571"/>
    <w:rsid w:val="00F97BA7"/>
    <w:rsid w:val="00FA04A6"/>
    <w:rsid w:val="00FA2F37"/>
    <w:rsid w:val="00FA5D44"/>
    <w:rsid w:val="00FE15B4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8F5E7-3640-42F2-BC1E-88030F60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字元2 字元"/>
    <w:basedOn w:val="a"/>
    <w:link w:val="a4"/>
    <w:uiPriority w:val="99"/>
    <w:rsid w:val="00792A21"/>
    <w:rPr>
      <w:rFonts w:ascii="Times New Roman" w:eastAsia="新細明體" w:hAnsi="Times New Roman" w:cs="Times New Roman"/>
      <w:kern w:val="0"/>
      <w:szCs w:val="24"/>
      <w:lang w:val="x-none" w:eastAsia="ja-JP"/>
    </w:rPr>
  </w:style>
  <w:style w:type="character" w:customStyle="1" w:styleId="a4">
    <w:name w:val="註解文字 字元"/>
    <w:aliases w:val="字元2 字元 字元"/>
    <w:basedOn w:val="a0"/>
    <w:link w:val="a3"/>
    <w:uiPriority w:val="99"/>
    <w:rsid w:val="00792A21"/>
    <w:rPr>
      <w:rFonts w:ascii="Times New Roman" w:eastAsia="新細明體" w:hAnsi="Times New Roman" w:cs="Times New Roman"/>
      <w:kern w:val="0"/>
      <w:szCs w:val="24"/>
      <w:lang w:val="x-none" w:eastAsia="ja-JP"/>
    </w:rPr>
  </w:style>
  <w:style w:type="paragraph" w:styleId="a5">
    <w:name w:val="Body Text"/>
    <w:basedOn w:val="a"/>
    <w:link w:val="a6"/>
    <w:rsid w:val="00792A21"/>
    <w:pPr>
      <w:spacing w:line="24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rsid w:val="00792A21"/>
    <w:rPr>
      <w:rFonts w:ascii="標楷體" w:eastAsia="標楷體" w:hAnsi="標楷體" w:cs="Times New Roman"/>
      <w:sz w:val="28"/>
      <w:szCs w:val="24"/>
    </w:rPr>
  </w:style>
  <w:style w:type="paragraph" w:styleId="a7">
    <w:name w:val="List Paragraph"/>
    <w:basedOn w:val="a"/>
    <w:qFormat/>
    <w:rsid w:val="00792A21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59"/>
    <w:rsid w:val="00792A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04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040B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4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040B0"/>
    <w:rPr>
      <w:sz w:val="20"/>
      <w:szCs w:val="20"/>
    </w:rPr>
  </w:style>
  <w:style w:type="paragraph" w:styleId="HTML">
    <w:name w:val="HTML Preformatted"/>
    <w:basedOn w:val="a"/>
    <w:link w:val="HTML0"/>
    <w:rsid w:val="001175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1758E"/>
    <w:rPr>
      <w:rFonts w:ascii="細明體" w:eastAsia="細明體" w:hAnsi="細明體" w:cs="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02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2C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D5FCD"/>
    <w:rPr>
      <w:color w:val="0000FF" w:themeColor="hyperlink"/>
      <w:u w:val="single"/>
    </w:rPr>
  </w:style>
  <w:style w:type="paragraph" w:customStyle="1" w:styleId="Default">
    <w:name w:val="Default"/>
    <w:rsid w:val="00A149A4"/>
    <w:pPr>
      <w:widowControl w:val="0"/>
      <w:autoSpaceDE w:val="0"/>
      <w:autoSpaceDN w:val="0"/>
      <w:adjustRightInd w:val="0"/>
    </w:pPr>
    <w:rPr>
      <w:rFonts w:ascii="DFMingLight-B5" w:hAnsi="DFMingLight-B5" w:cs="DFMingLight-B5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C3FA-17C0-4BC4-8E66-83A99D0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</Words>
  <Characters>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于甄</dc:creator>
  <cp:lastModifiedBy>劉庭安</cp:lastModifiedBy>
  <cp:revision>3</cp:revision>
  <cp:lastPrinted>2018-03-19T05:58:00Z</cp:lastPrinted>
  <dcterms:created xsi:type="dcterms:W3CDTF">2018-03-29T06:21:00Z</dcterms:created>
  <dcterms:modified xsi:type="dcterms:W3CDTF">2018-04-02T07:17:00Z</dcterms:modified>
</cp:coreProperties>
</file>